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ПРОГРАММА ВНЕУРОЧНОЙ ДЕЯТЕЛЬНОСТИ ПО ОКРУЖАЮЩЕМУ МИРУ</w:t>
      </w: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«Юный астроном»</w:t>
      </w:r>
    </w:p>
    <w:p w:rsidR="004777E9" w:rsidRP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АВТОР: МАЛИКОВА Л.Ф., СТУДЕНТКА 5 КУРСА БГПУ М. АКМУЛЛЫ, Г. УФА, РЕСПУБЛИКА БАШКОРТОСТАН.</w:t>
      </w: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4777E9" w:rsidRDefault="004777E9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8136A0" w:rsidRPr="005F08DD" w:rsidRDefault="00392A14" w:rsidP="00392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F08D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ограмма внеурочной деятельности «</w:t>
      </w:r>
      <w:r w:rsidR="008136A0" w:rsidRPr="005F08D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Юный астроном</w:t>
      </w:r>
      <w:r w:rsidRPr="005F08D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»</w:t>
      </w:r>
      <w:r w:rsidR="008136A0" w:rsidRPr="005F08D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</w:t>
      </w:r>
    </w:p>
    <w:p w:rsidR="002211AA" w:rsidRPr="005F08DD" w:rsidRDefault="00366E8A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.  </w:t>
      </w:r>
      <w:r w:rsidR="002211AA" w:rsidRPr="005F08DD">
        <w:rPr>
          <w:rFonts w:ascii="Times New Roman" w:hAnsi="Times New Roman" w:cs="Times New Roman"/>
          <w:sz w:val="20"/>
          <w:szCs w:val="20"/>
        </w:rPr>
        <w:t>Необходимость полного цикла образования в школе обусловлена новыми требованиями к образованности человека, в полной мере заявившими о себе на рубеже XX и XXI веков. Сегодня образованность человека определяется не столько специальными (предметными) знаниями, сколько его разносторонним развитием как личности, ориентирующейся в традициях отечественной и мировой культуры, в современной системе ценностей, способной к активной социальной адаптации в обществе и самостоятельному жизненному выбору, к самообразованию и самосовершенствованию. Актуальность данной программы обусловлена необходимостью гармоничного развития младших школьников. На наш взгляд</w:t>
      </w:r>
      <w:r w:rsidR="002211AA" w:rsidRPr="005F08D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, космос </w:t>
      </w:r>
      <w:proofErr w:type="gramStart"/>
      <w:r w:rsidR="002211AA" w:rsidRPr="005F08D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–д</w:t>
      </w:r>
      <w:proofErr w:type="gramEnd"/>
      <w:r w:rsidR="002211AA" w:rsidRPr="005F08D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статочно интересная тема для изучения не только для школьников  Изучение человечеством космоса, начавшееся в двадцатом веке, в новом тысячелетии остается актуальным, и только набирает обороты</w:t>
      </w:r>
      <w:r w:rsidR="00347F9E"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звитию познавательного интереса, увлечению детей способствуют компьютерные познавательно-игровые программы, интересные сказки звёздного неба и экскурсии.</w:t>
      </w:r>
      <w:r w:rsidR="00347F9E" w:rsidRPr="005F08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47F9E"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Во-первых, потому что астрономия играет существенную роль в формировании мировоззрения у младших школьников: что такое Космос, какое место в нём принадлежит нашей планете Земля. Во-вторых, потому, что занятия астрономией развивают у детей такие ценные качества, как наблюдательность и умение осмысливать результаты наблюдений; В-третьих, потому, что ребёнок, который заинтересуется астрономией, с большим интересом будет изучать природоведение, географию, математику, физику, химию и другие школьные предметы. В-четвёртых, нашим детям нужно общение, которое они получат на занятиях и во время экскурсий.</w:t>
      </w:r>
    </w:p>
    <w:p w:rsidR="002211AA" w:rsidRPr="005F08DD" w:rsidRDefault="00366E8A" w:rsidP="00392A14">
      <w:pPr>
        <w:pStyle w:val="a7"/>
        <w:spacing w:line="276" w:lineRule="auto"/>
        <w:ind w:firstLine="567"/>
        <w:jc w:val="both"/>
        <w:rPr>
          <w:sz w:val="20"/>
          <w:szCs w:val="20"/>
        </w:rPr>
      </w:pPr>
      <w:r w:rsidRPr="005F08DD">
        <w:rPr>
          <w:b/>
          <w:bCs/>
          <w:sz w:val="20"/>
          <w:szCs w:val="20"/>
        </w:rPr>
        <w:t>Цель программы</w:t>
      </w:r>
      <w:r w:rsidRPr="005F08DD">
        <w:rPr>
          <w:sz w:val="20"/>
          <w:szCs w:val="20"/>
        </w:rPr>
        <w:t>: развитие личности младших школьников в процессе формирования общекультурного уровня и социальной адаптации.</w:t>
      </w:r>
    </w:p>
    <w:p w:rsidR="00366E8A" w:rsidRPr="005F08DD" w:rsidRDefault="00366E8A" w:rsidP="00392A14">
      <w:pPr>
        <w:pStyle w:val="a7"/>
        <w:spacing w:line="276" w:lineRule="auto"/>
        <w:ind w:firstLine="567"/>
        <w:jc w:val="both"/>
        <w:rPr>
          <w:sz w:val="20"/>
          <w:szCs w:val="20"/>
        </w:rPr>
      </w:pPr>
      <w:r w:rsidRPr="005F08DD">
        <w:rPr>
          <w:b/>
          <w:bCs/>
          <w:sz w:val="20"/>
          <w:szCs w:val="20"/>
        </w:rPr>
        <w:t>Основные задачи:</w:t>
      </w:r>
      <w:r w:rsidRPr="005F08DD">
        <w:rPr>
          <w:sz w:val="20"/>
          <w:szCs w:val="20"/>
        </w:rPr>
        <w:t xml:space="preserve"> </w:t>
      </w:r>
    </w:p>
    <w:p w:rsidR="00366E8A" w:rsidRPr="005F08DD" w:rsidRDefault="00366E8A" w:rsidP="00392A1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ознавательного интереса, любознательности, абстрактного мышления младших школьников;</w:t>
      </w:r>
    </w:p>
    <w:p w:rsidR="00366E8A" w:rsidRPr="005F08DD" w:rsidRDefault="00366E8A" w:rsidP="00392A1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ространственных и временных представлений у детей с ДЦП;</w:t>
      </w:r>
    </w:p>
    <w:p w:rsidR="00366E8A" w:rsidRPr="005F08DD" w:rsidRDefault="00366E8A" w:rsidP="00392A1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умения слушать и наблюдать различные явления, включаться в активную беседу по обсуждению увиденного, прослушанного, прочитанного;</w:t>
      </w:r>
    </w:p>
    <w:p w:rsidR="00366E8A" w:rsidRPr="005F08DD" w:rsidRDefault="00366E8A" w:rsidP="00392A1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коммуникативных навыков и умений при совместной деятельности детей в процессе освоения программы</w:t>
      </w:r>
    </w:p>
    <w:p w:rsidR="002211AA" w:rsidRPr="005F08DD" w:rsidRDefault="002211AA" w:rsidP="00392A14">
      <w:pPr>
        <w:pStyle w:val="a8"/>
        <w:widowControl w:val="0"/>
        <w:tabs>
          <w:tab w:val="left" w:pos="426"/>
          <w:tab w:val="left" w:pos="720"/>
        </w:tabs>
        <w:suppressAutoHyphens/>
        <w:spacing w:after="0"/>
        <w:ind w:left="502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2211AA" w:rsidRPr="005F08DD" w:rsidRDefault="002211AA" w:rsidP="00392A14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Данная  программа строится</w:t>
      </w:r>
      <w:r w:rsidRPr="005F08DD">
        <w:rPr>
          <w:rFonts w:ascii="Times New Roman" w:hAnsi="Times New Roman" w:cs="Times New Roman"/>
          <w:b/>
          <w:i/>
          <w:sz w:val="20"/>
          <w:szCs w:val="20"/>
        </w:rPr>
        <w:t xml:space="preserve"> на принципах</w:t>
      </w:r>
      <w:r w:rsidRPr="005F08DD">
        <w:rPr>
          <w:rFonts w:ascii="Times New Roman" w:hAnsi="Times New Roman" w:cs="Times New Roman"/>
          <w:sz w:val="20"/>
          <w:szCs w:val="20"/>
        </w:rPr>
        <w:t>:</w:t>
      </w:r>
    </w:p>
    <w:p w:rsidR="002211AA" w:rsidRPr="005F08DD" w:rsidRDefault="002211AA" w:rsidP="00392A14">
      <w:pPr>
        <w:widowControl w:val="0"/>
        <w:numPr>
          <w:ilvl w:val="0"/>
          <w:numId w:val="2"/>
        </w:numPr>
        <w:tabs>
          <w:tab w:val="left" w:pos="786"/>
          <w:tab w:val="left" w:pos="1080"/>
        </w:tabs>
        <w:suppressAutoHyphens/>
        <w:spacing w:after="0"/>
        <w:ind w:hanging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5F08DD">
        <w:rPr>
          <w:rFonts w:ascii="Times New Roman" w:hAnsi="Times New Roman" w:cs="Times New Roman"/>
          <w:b/>
          <w:i/>
          <w:sz w:val="20"/>
          <w:szCs w:val="20"/>
        </w:rPr>
        <w:t>Научности</w:t>
      </w:r>
      <w:proofErr w:type="gramEnd"/>
      <w:r w:rsidRPr="005F08DD">
        <w:rPr>
          <w:rFonts w:ascii="Times New Roman" w:hAnsi="Times New Roman" w:cs="Times New Roman"/>
          <w:sz w:val="20"/>
          <w:szCs w:val="20"/>
        </w:rPr>
        <w:t>;</w:t>
      </w:r>
      <w:r w:rsidRPr="005F08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F08DD">
        <w:rPr>
          <w:rFonts w:ascii="Times New Roman" w:hAnsi="Times New Roman" w:cs="Times New Roman"/>
          <w:sz w:val="20"/>
          <w:szCs w:val="20"/>
        </w:rPr>
        <w:t xml:space="preserve">в основе </w:t>
      </w:r>
      <w:proofErr w:type="gramStart"/>
      <w:r w:rsidRPr="005F08DD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5F08DD">
        <w:rPr>
          <w:rFonts w:ascii="Times New Roman" w:hAnsi="Times New Roman" w:cs="Times New Roman"/>
          <w:sz w:val="20"/>
          <w:szCs w:val="20"/>
        </w:rPr>
        <w:t xml:space="preserve"> содержится анализ статистических исследований космоса.</w:t>
      </w:r>
    </w:p>
    <w:p w:rsidR="002211AA" w:rsidRPr="005F08DD" w:rsidRDefault="002211AA" w:rsidP="00392A14">
      <w:pPr>
        <w:pStyle w:val="a8"/>
        <w:widowControl w:val="0"/>
        <w:numPr>
          <w:ilvl w:val="0"/>
          <w:numId w:val="2"/>
        </w:numPr>
        <w:tabs>
          <w:tab w:val="left" w:pos="786"/>
          <w:tab w:val="left" w:pos="1080"/>
        </w:tabs>
        <w:suppressAutoHyphens/>
        <w:spacing w:after="0"/>
        <w:ind w:hanging="720"/>
        <w:contextualSpacing w:val="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5F08DD">
        <w:rPr>
          <w:rFonts w:ascii="Times New Roman" w:hAnsi="Times New Roman"/>
          <w:b/>
          <w:i/>
          <w:sz w:val="20"/>
          <w:szCs w:val="20"/>
        </w:rPr>
        <w:t>Доступности</w:t>
      </w:r>
      <w:proofErr w:type="gramEnd"/>
      <w:r w:rsidRPr="005F08DD">
        <w:rPr>
          <w:rFonts w:ascii="Times New Roman" w:hAnsi="Times New Roman"/>
          <w:sz w:val="20"/>
          <w:szCs w:val="20"/>
        </w:rPr>
        <w:t xml:space="preserve">; которых определяет содержание курса в соответствии с возрастными особенностями младших школьников. </w:t>
      </w:r>
    </w:p>
    <w:p w:rsidR="00EF304C" w:rsidRPr="005F08DD" w:rsidRDefault="002211AA" w:rsidP="00392A14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b/>
          <w:i/>
          <w:sz w:val="20"/>
          <w:szCs w:val="20"/>
        </w:rPr>
        <w:t>Системности</w:t>
      </w:r>
      <w:r w:rsidRPr="005F08DD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Pr="005F08DD">
        <w:rPr>
          <w:rFonts w:ascii="Times New Roman" w:hAnsi="Times New Roman" w:cs="Times New Roman"/>
          <w:sz w:val="20"/>
          <w:szCs w:val="20"/>
        </w:rPr>
        <w:t>определяющий</w:t>
      </w:r>
      <w:proofErr w:type="gramEnd"/>
      <w:r w:rsidRPr="005F08DD">
        <w:rPr>
          <w:rFonts w:ascii="Times New Roman" w:hAnsi="Times New Roman" w:cs="Times New Roman"/>
          <w:sz w:val="20"/>
          <w:szCs w:val="20"/>
        </w:rPr>
        <w:t xml:space="preserve"> взаимосвязь и целостность   содержания, форм и</w:t>
      </w:r>
      <w:r w:rsidR="00EF304C" w:rsidRPr="005F08DD">
        <w:rPr>
          <w:rFonts w:ascii="Times New Roman" w:hAnsi="Times New Roman" w:cs="Times New Roman"/>
          <w:sz w:val="20"/>
          <w:szCs w:val="20"/>
        </w:rPr>
        <w:t xml:space="preserve"> принципов предлагаемого курса.</w:t>
      </w:r>
    </w:p>
    <w:p w:rsidR="00EF304C" w:rsidRPr="005F08DD" w:rsidRDefault="00EF304C" w:rsidP="00392A14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b/>
          <w:i/>
          <w:sz w:val="20"/>
          <w:szCs w:val="20"/>
        </w:rPr>
        <w:t>Последовательности</w:t>
      </w:r>
      <w:r w:rsidRPr="005F08DD">
        <w:rPr>
          <w:rFonts w:ascii="Times New Roman" w:hAnsi="Times New Roman" w:cs="Times New Roman"/>
          <w:sz w:val="20"/>
          <w:szCs w:val="20"/>
        </w:rPr>
        <w:t>.</w:t>
      </w:r>
    </w:p>
    <w:p w:rsidR="00EF304C" w:rsidRPr="005F08DD" w:rsidRDefault="00EF304C" w:rsidP="00392A14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b/>
          <w:i/>
          <w:sz w:val="20"/>
          <w:szCs w:val="20"/>
        </w:rPr>
        <w:t>Логичности изложения материала</w:t>
      </w:r>
      <w:r w:rsidRPr="005F08DD">
        <w:rPr>
          <w:rFonts w:ascii="Times New Roman" w:hAnsi="Times New Roman" w:cs="Times New Roman"/>
          <w:sz w:val="20"/>
          <w:szCs w:val="20"/>
        </w:rPr>
        <w:t>.</w:t>
      </w:r>
    </w:p>
    <w:p w:rsidR="00EF304C" w:rsidRPr="005F08DD" w:rsidRDefault="002211AA" w:rsidP="00392A14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F08DD">
        <w:rPr>
          <w:rFonts w:ascii="Times New Roman" w:hAnsi="Times New Roman" w:cs="Times New Roman"/>
          <w:b/>
          <w:i/>
          <w:sz w:val="20"/>
          <w:szCs w:val="20"/>
        </w:rPr>
        <w:t>Основные виды деятельности учащихся:</w:t>
      </w:r>
    </w:p>
    <w:p w:rsidR="002211AA" w:rsidRPr="005F08DD" w:rsidRDefault="002211AA" w:rsidP="00392A14">
      <w:pPr>
        <w:widowControl w:val="0"/>
        <w:numPr>
          <w:ilvl w:val="0"/>
          <w:numId w:val="4"/>
        </w:numPr>
        <w:tabs>
          <w:tab w:val="left" w:pos="643"/>
          <w:tab w:val="left" w:pos="1080"/>
        </w:tabs>
        <w:suppressAutoHyphens/>
        <w:spacing w:after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навыки дискуссионного общения;</w:t>
      </w:r>
    </w:p>
    <w:p w:rsidR="002211AA" w:rsidRPr="005F08DD" w:rsidRDefault="002211AA" w:rsidP="00392A14">
      <w:pPr>
        <w:widowControl w:val="0"/>
        <w:numPr>
          <w:ilvl w:val="0"/>
          <w:numId w:val="4"/>
        </w:numPr>
        <w:tabs>
          <w:tab w:val="left" w:pos="643"/>
          <w:tab w:val="left" w:pos="1080"/>
        </w:tabs>
        <w:suppressAutoHyphens/>
        <w:spacing w:after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опыты;</w:t>
      </w:r>
    </w:p>
    <w:p w:rsidR="002211AA" w:rsidRPr="005F08DD" w:rsidRDefault="002211AA" w:rsidP="00392A14">
      <w:pPr>
        <w:widowControl w:val="0"/>
        <w:numPr>
          <w:ilvl w:val="0"/>
          <w:numId w:val="4"/>
        </w:numPr>
        <w:tabs>
          <w:tab w:val="left" w:pos="643"/>
          <w:tab w:val="left" w:pos="1080"/>
        </w:tabs>
        <w:suppressAutoHyphens/>
        <w:spacing w:after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наблюдения, </w:t>
      </w:r>
    </w:p>
    <w:p w:rsidR="002211AA" w:rsidRPr="005F08DD" w:rsidRDefault="002211AA" w:rsidP="00392A14">
      <w:pPr>
        <w:widowControl w:val="0"/>
        <w:numPr>
          <w:ilvl w:val="0"/>
          <w:numId w:val="4"/>
        </w:numPr>
        <w:tabs>
          <w:tab w:val="left" w:pos="643"/>
          <w:tab w:val="left" w:pos="1080"/>
        </w:tabs>
        <w:suppressAutoHyphens/>
        <w:spacing w:after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поиск информации</w:t>
      </w:r>
      <w:r w:rsidR="00EF304C" w:rsidRPr="005F08DD">
        <w:rPr>
          <w:rFonts w:ascii="Times New Roman" w:hAnsi="Times New Roman" w:cs="Times New Roman"/>
          <w:sz w:val="20"/>
          <w:szCs w:val="20"/>
        </w:rPr>
        <w:t>.</w:t>
      </w:r>
    </w:p>
    <w:p w:rsidR="00347F9E" w:rsidRPr="005F08DD" w:rsidRDefault="00347F9E" w:rsidP="00392A14">
      <w:pPr>
        <w:widowControl w:val="0"/>
        <w:tabs>
          <w:tab w:val="left" w:pos="643"/>
          <w:tab w:val="left" w:pos="108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Основные формы организации:</w:t>
      </w:r>
    </w:p>
    <w:p w:rsidR="00347F9E" w:rsidRPr="005F08DD" w:rsidRDefault="00347F9E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Программа предусматривает проведение внеклассных занятий, которые 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проводиться в различных формах: групповая, подгрупповая </w:t>
      </w:r>
      <w:proofErr w:type="gram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3 чел.), индивидуальная. Важную роль в познавательном развитии играют экскурсии в планетарий, где дети видят мир звёзд, планет, знакомятся с законами движения небесных тел, видят пролетающую комету и метеорит, могут непосредственно потрогать кусочки космических тел и, по мере развития пространственного воображения, представить масштабы Вселенной. Очень интересны и полезны экскурсии в музей космонавтики, где младшие школьники знакомятся с 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звитием космонавтики в нашей стране, с первым полётом в космос Ю.А. Гагарина и другими полётами космонавтов не только нашей страны, но и других зарубежных стран, знакомятся с космической техникой, научными открытиями, бытом космонавтов и многое другое.</w:t>
      </w:r>
    </w:p>
    <w:p w:rsidR="00EF304C" w:rsidRPr="005F08DD" w:rsidRDefault="00EF304C" w:rsidP="00392A14">
      <w:pPr>
        <w:pStyle w:val="a8"/>
        <w:numPr>
          <w:ilvl w:val="0"/>
          <w:numId w:val="4"/>
        </w:numPr>
        <w:tabs>
          <w:tab w:val="left" w:pos="1080"/>
        </w:tabs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5F08DD">
        <w:rPr>
          <w:rFonts w:ascii="Times New Roman" w:hAnsi="Times New Roman"/>
          <w:b/>
          <w:i/>
          <w:sz w:val="20"/>
          <w:szCs w:val="20"/>
        </w:rPr>
        <w:t>Режим проведения занятий:</w:t>
      </w:r>
    </w:p>
    <w:p w:rsidR="00EF304C" w:rsidRPr="005F08DD" w:rsidRDefault="00EF304C" w:rsidP="00392A14">
      <w:pPr>
        <w:pStyle w:val="a8"/>
        <w:numPr>
          <w:ilvl w:val="0"/>
          <w:numId w:val="4"/>
        </w:numPr>
        <w:tabs>
          <w:tab w:val="left" w:pos="108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F08DD">
        <w:rPr>
          <w:rFonts w:ascii="Times New Roman" w:hAnsi="Times New Roman"/>
          <w:b/>
          <w:sz w:val="20"/>
          <w:szCs w:val="20"/>
        </w:rPr>
        <w:t>1-й год</w:t>
      </w:r>
      <w:r w:rsidRPr="005F08DD">
        <w:rPr>
          <w:rFonts w:ascii="Times New Roman" w:hAnsi="Times New Roman"/>
          <w:sz w:val="20"/>
          <w:szCs w:val="20"/>
        </w:rPr>
        <w:t xml:space="preserve"> обучения  1час в неделю, 4 часа в месяц.</w:t>
      </w:r>
    </w:p>
    <w:p w:rsidR="00EF304C" w:rsidRPr="005F08DD" w:rsidRDefault="00EF304C" w:rsidP="00392A14">
      <w:pPr>
        <w:pStyle w:val="a8"/>
        <w:numPr>
          <w:ilvl w:val="0"/>
          <w:numId w:val="4"/>
        </w:numPr>
        <w:tabs>
          <w:tab w:val="left" w:pos="108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F08DD">
        <w:rPr>
          <w:rFonts w:ascii="Times New Roman" w:hAnsi="Times New Roman"/>
          <w:b/>
          <w:sz w:val="20"/>
          <w:szCs w:val="20"/>
        </w:rPr>
        <w:t>2-й год</w:t>
      </w:r>
      <w:r w:rsidRPr="005F08DD">
        <w:rPr>
          <w:rFonts w:ascii="Times New Roman" w:hAnsi="Times New Roman"/>
          <w:sz w:val="20"/>
          <w:szCs w:val="20"/>
        </w:rPr>
        <w:t xml:space="preserve"> обучения  1 час в неделю, 4 часа в месяц.</w:t>
      </w:r>
    </w:p>
    <w:p w:rsidR="00EF304C" w:rsidRPr="005F08DD" w:rsidRDefault="00EF304C" w:rsidP="00392A14">
      <w:pPr>
        <w:pStyle w:val="a8"/>
        <w:numPr>
          <w:ilvl w:val="0"/>
          <w:numId w:val="4"/>
        </w:numPr>
        <w:tabs>
          <w:tab w:val="left" w:pos="108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F08DD">
        <w:rPr>
          <w:rFonts w:ascii="Times New Roman" w:hAnsi="Times New Roman"/>
          <w:b/>
          <w:sz w:val="20"/>
          <w:szCs w:val="20"/>
        </w:rPr>
        <w:t>3-й год</w:t>
      </w:r>
      <w:r w:rsidRPr="005F08DD">
        <w:rPr>
          <w:rFonts w:ascii="Times New Roman" w:hAnsi="Times New Roman"/>
          <w:sz w:val="20"/>
          <w:szCs w:val="20"/>
        </w:rPr>
        <w:t xml:space="preserve"> обучения  1час в неделю, 4часа в месяц.</w:t>
      </w:r>
    </w:p>
    <w:p w:rsidR="00EF304C" w:rsidRPr="005F08DD" w:rsidRDefault="00EF304C" w:rsidP="00392A14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>4-й год</w:t>
      </w:r>
      <w:r w:rsidRPr="005F08DD">
        <w:rPr>
          <w:rFonts w:ascii="Times New Roman" w:hAnsi="Times New Roman" w:cs="Times New Roman"/>
          <w:sz w:val="20"/>
          <w:szCs w:val="20"/>
        </w:rPr>
        <w:t xml:space="preserve"> обучения  1час в неделю, 4 часа в месяц. </w:t>
      </w:r>
    </w:p>
    <w:p w:rsidR="00347F9E" w:rsidRPr="005F08DD" w:rsidRDefault="00347F9E" w:rsidP="00392A14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Содержание программы</w:t>
      </w:r>
    </w:p>
    <w:p w:rsidR="00EF304C" w:rsidRPr="005F08DD" w:rsidRDefault="00EF304C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программа рассчитана на детей младшего школьного возраста, которые проявляют интерес к науке – астрономия, интересуются звёздами, планетами и другими космическими телами и объектами.  На занятиях кружка «Юный астроном» младшие школьники получат знания о Солнце и солнечной системе, получат представление о Вселенной, галактиках, звёздах, и о том, как человек осваивает космос. Программа имеет пропедевтическое назначение и рассчитана на поэтапную реализацию: учащиеся 1 и 2 классов в основном знакомятся с солнечной системой, учащиеся 3 и 4 классов закрепляют знания о солнечной системе, и знакомятся с миром звёзд.</w:t>
      </w:r>
      <w:r w:rsidRPr="005F0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04C" w:rsidRPr="005F08DD" w:rsidRDefault="00EF304C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hAnsi="Times New Roman" w:cs="Times New Roman"/>
          <w:sz w:val="20"/>
          <w:szCs w:val="20"/>
        </w:rPr>
        <w:t>Изучение программного материала начинается с 1 класса на доступном младшим школьникам уровне, преимущественно в виде учебных игр и в процессе практической деятельности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кущем учебном году первоклассники получат знания о строении, размерах, форме, массе Солнца, о расстоянии от звезды до различных планет, познакомятся с большими планетами солнечной системы, узнают, что такое астероиды и кометы. За основу взяты книжки Е.П. Левитана из серии «Астрономия для умненьких детей»: «Твоё Солнышко», «В семье Солнышка «танцуют» все», книжка Е.П. Левитан «Малышам о звёздах и планетах» и познавательно-игровая компьютерная программа «Маленький астроном», ЗАО «Новый диск» 2006г </w:t>
      </w:r>
    </w:p>
    <w:p w:rsidR="00EF304C" w:rsidRPr="005F08DD" w:rsidRDefault="00EF304C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классники продолжают знакомиться с солнечной системой, более подробно узнают об астероидах: как их открывают и какие им дают имена, могут ли быть астероиды опасными, могут ли они нам пригодиться; узнают, что представляют собой таинственные светила – кометы, друзья они наши или враги, откуда берутся метеориты, что известно нам о Тунгусском явлении, можно ли найти метеорит и много другое.</w:t>
      </w:r>
      <w:proofErr w:type="gram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снову взяты книжки Е.П. Левитана «Маленькие 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етки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Длинноволосые красавицы», «Камни, которые упали с неба» и компьютерная познавательно-игровая программа «Маленький астроном»</w:t>
      </w:r>
      <w:proofErr w:type="gram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,З</w:t>
      </w:r>
      <w:proofErr w:type="gram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Новый диск», 2006 г. В структуру программы входят видео и фотоматериалы о Солнце, Луне и планетах солнечной системы, об астероидах и кометах, информация и развивающие игры.</w:t>
      </w:r>
    </w:p>
    <w:p w:rsidR="00EF304C" w:rsidRPr="005F08DD" w:rsidRDefault="00EF304C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еклассники узнают, что представляет собой Вселенная, какие бывают галактики и звёзды, легенды о созвездиях, а также расширят и закрепят свои знания о солнечной системе. За основу взята энциклопедия-интернет неизвестные и удивительные факты из серии «Космос», Москва, изд. «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мэн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», 2003г., а также книга «Сказки звёздного неба», автор Дубкова С.И., изд. «Белый город» 2004 г.</w:t>
      </w:r>
      <w:proofErr w:type="gram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и компьютерные игровая программа «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Дракоша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нимательная астрономия» </w:t>
      </w:r>
    </w:p>
    <w:p w:rsidR="00EF304C" w:rsidRPr="005F08DD" w:rsidRDefault="00EF304C" w:rsidP="00392A14">
      <w:pPr>
        <w:pStyle w:val="a9"/>
        <w:tabs>
          <w:tab w:val="left" w:pos="1080"/>
        </w:tabs>
        <w:spacing w:line="276" w:lineRule="auto"/>
        <w:ind w:firstLine="708"/>
        <w:jc w:val="both"/>
      </w:pPr>
      <w:r w:rsidRPr="005F08DD">
        <w:t>Четвероклассники более подробно знакомятся с созвездиями на основе изучения древнегреческих мифов.</w:t>
      </w:r>
      <w:r w:rsidRPr="005F08DD">
        <w:br/>
        <w:t>Организация учебных занятий предполагает, что любое  занятие  для детей должно стать уроком радости, открывающим каждому ребёнку загадки вселенной.</w:t>
      </w:r>
    </w:p>
    <w:p w:rsidR="00792F53" w:rsidRPr="005F08DD" w:rsidRDefault="00792F53" w:rsidP="00392A14">
      <w:pPr>
        <w:pStyle w:val="a9"/>
        <w:spacing w:line="276" w:lineRule="auto"/>
        <w:ind w:left="502"/>
        <w:jc w:val="both"/>
        <w:rPr>
          <w:b/>
        </w:rPr>
      </w:pPr>
      <w:r w:rsidRPr="005F08DD">
        <w:rPr>
          <w:b/>
        </w:rPr>
        <w:t>Место курса в учебном плане</w:t>
      </w:r>
    </w:p>
    <w:p w:rsidR="002211AA" w:rsidRPr="005F08DD" w:rsidRDefault="00792F53" w:rsidP="00392A14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5F08DD">
        <w:rPr>
          <w:rFonts w:ascii="Times New Roman" w:hAnsi="Times New Roman" w:cs="Times New Roman"/>
          <w:sz w:val="20"/>
          <w:szCs w:val="20"/>
        </w:rPr>
        <w:t xml:space="preserve">Программа рассчитана на 4 года, 135 часов. В 1 классе – 33 часа, 2-4 классы по 34 часа Занятия проводятся 1 раз в неделю по 35 минут (в 1 классе), по 45 минут в 2 - 4 классах. Программа рассчитана на детей 7-10 лет, реализуется за 4 года.  Количество учащихся составляет 15-20 человек.  </w:t>
      </w:r>
    </w:p>
    <w:p w:rsidR="00366E8A" w:rsidRPr="005F08DD" w:rsidRDefault="00366E8A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ние программы: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1"/>
        <w:gridCol w:w="2806"/>
        <w:gridCol w:w="717"/>
        <w:gridCol w:w="717"/>
        <w:gridCol w:w="717"/>
        <w:gridCol w:w="717"/>
      </w:tblGrid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 по классам</w:t>
            </w:r>
          </w:p>
        </w:tc>
      </w:tr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зучает астроном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нечная система: 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ение солнечной системы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лнц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</w:tr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еты и их спутник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ленная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алактики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вёзды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везд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7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3 </w:t>
            </w:r>
          </w:p>
        </w:tc>
      </w:tr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ероиды 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еориты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е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7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</w:p>
        </w:tc>
      </w:tr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космос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строномия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вности;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строномические наблюдения;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воение космоса;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згляд в будущее;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знь во Вселенной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</w:p>
        </w:tc>
      </w:tr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66E8A" w:rsidRPr="005F08DD" w:rsidTr="00366E8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366E8A" w:rsidRPr="005F08DD" w:rsidRDefault="00366E8A" w:rsidP="00392A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</w:tbl>
    <w:p w:rsidR="00392A14" w:rsidRPr="005F08DD" w:rsidRDefault="00366E8A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е программы составляется календарно-тематический план занятий на учебный год, 1 час в неделю в каждой группе.</w:t>
      </w:r>
    </w:p>
    <w:p w:rsidR="00392A14" w:rsidRPr="005F08DD" w:rsidRDefault="00347F9E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hAnsi="Times New Roman" w:cs="Times New Roman"/>
          <w:sz w:val="20"/>
          <w:szCs w:val="20"/>
        </w:rPr>
        <w:t>Календарно-</w:t>
      </w:r>
      <w:r w:rsidR="00392A14" w:rsidRPr="005F08DD">
        <w:rPr>
          <w:rFonts w:ascii="Times New Roman" w:hAnsi="Times New Roman" w:cs="Times New Roman"/>
          <w:sz w:val="20"/>
          <w:szCs w:val="20"/>
        </w:rPr>
        <w:t xml:space="preserve">тематический план занятий </w:t>
      </w:r>
    </w:p>
    <w:p w:rsidR="00347F9E" w:rsidRPr="005F08DD" w:rsidRDefault="00347F9E" w:rsidP="00392A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>1  класс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659"/>
        <w:gridCol w:w="2466"/>
        <w:gridCol w:w="2155"/>
      </w:tblGrid>
      <w:tr w:rsidR="00347F9E" w:rsidRPr="005F08DD" w:rsidTr="00625C53">
        <w:trPr>
          <w:trHeight w:val="1375"/>
        </w:trPr>
        <w:tc>
          <w:tcPr>
            <w:tcW w:w="108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зан</w:t>
            </w:r>
            <w:proofErr w:type="spellEnd"/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59" w:type="dxa"/>
          </w:tcPr>
          <w:p w:rsidR="00347F9E" w:rsidRPr="005F08DD" w:rsidRDefault="00347F9E" w:rsidP="00392A14">
            <w:pPr>
              <w:pStyle w:val="1"/>
              <w:spacing w:befor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          Тема  </w:t>
            </w:r>
          </w:p>
        </w:tc>
        <w:tc>
          <w:tcPr>
            <w:tcW w:w="246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борудование</w:t>
            </w:r>
          </w:p>
        </w:tc>
        <w:tc>
          <w:tcPr>
            <w:tcW w:w="215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347F9E" w:rsidRPr="005F08DD" w:rsidTr="00625C53">
        <w:trPr>
          <w:trHeight w:val="550"/>
        </w:trPr>
        <w:tc>
          <w:tcPr>
            <w:tcW w:w="108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 w:val="0"/>
                <w:sz w:val="20"/>
                <w:szCs w:val="20"/>
              </w:rPr>
              <w:t>Введение.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Что такое астрономия.</w:t>
            </w:r>
          </w:p>
        </w:tc>
        <w:tc>
          <w:tcPr>
            <w:tcW w:w="246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рты звёздного неб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Маленький астроном»</w:t>
            </w:r>
          </w:p>
        </w:tc>
        <w:tc>
          <w:tcPr>
            <w:tcW w:w="215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rPr>
          <w:trHeight w:val="1375"/>
        </w:trPr>
        <w:tc>
          <w:tcPr>
            <w:tcW w:w="108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3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612" w:rsidRPr="005F08DD" w:rsidRDefault="00B91612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4.</w:t>
            </w:r>
          </w:p>
          <w:p w:rsidR="00B91612" w:rsidRPr="005F08DD" w:rsidRDefault="00B91612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6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10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1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5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Что ты знаешь о Солнышке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к Солнышко можно рассматривать. Практическая работа «Изготовление солнечных очков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алеко ли до Солнышка?</w:t>
            </w:r>
          </w:p>
          <w:p w:rsidR="00B91612" w:rsidRPr="005F08DD" w:rsidRDefault="00B91612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Что происходит при движении Солнышка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лнышко очень тяжёлое и горячее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гра «строение Солнц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з чего состоит Солнце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Взрывы на Солнце, солнечные пятн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лнечные вспышки. Полярные сияния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овторение темы «Солнце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Не забывай наблюдать за Солнышком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Е.П. Левитан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«Твоё Солнышко»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Маленький астроном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Аудиоэнциклопедия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Увлекательная астрономия»</w:t>
            </w:r>
          </w:p>
        </w:tc>
        <w:tc>
          <w:tcPr>
            <w:tcW w:w="215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rPr>
          <w:trHeight w:val="1925"/>
        </w:trPr>
        <w:tc>
          <w:tcPr>
            <w:tcW w:w="108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13-1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15-16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5F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19-20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5F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23-2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25-26</w:t>
            </w:r>
          </w:p>
        </w:tc>
        <w:tc>
          <w:tcPr>
            <w:tcW w:w="365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Знакомься: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Планет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Земля – наша планет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роворный Меркур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Жутковатая красавица Венер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арс – красная планет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ольшущие планеты, не похожие на Землю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крошки и «хвостатые светил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овторение темы: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– Планеты Солнечной системы;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– Составление кроссворда, раскрашивание планет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Е.П. Левитан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В семье Солнышка «танцуют все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ерная программ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Маленький астроном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Аудиоэнциклопедия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Увлекательная астрономия»</w:t>
            </w:r>
          </w:p>
        </w:tc>
        <w:tc>
          <w:tcPr>
            <w:tcW w:w="215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F9E" w:rsidRPr="005F08DD" w:rsidTr="00625C53">
        <w:trPr>
          <w:cantSplit/>
          <w:trHeight w:val="3850"/>
        </w:trPr>
        <w:tc>
          <w:tcPr>
            <w:tcW w:w="1080" w:type="dxa"/>
            <w:tcBorders>
              <w:bottom w:val="single" w:sz="4" w:space="0" w:color="auto"/>
            </w:tcBorders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2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9.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Маленькие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ки</w:t>
            </w:r>
            <w:proofErr w:type="spellEnd"/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астероиды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Камни, которые упали с неба </w:t>
            </w: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(метеориты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Длинноволосые звёзды </w:t>
            </w: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(кометы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нциклопедия + интернет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br/>
              <w:t>Изд. Росмэн,2003г.,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ерная программа «Маленький астроном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9E" w:rsidRPr="005F08DD" w:rsidTr="00625C53">
        <w:trPr>
          <w:trHeight w:val="1375"/>
        </w:trPr>
        <w:tc>
          <w:tcPr>
            <w:tcW w:w="108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30-31.</w:t>
            </w:r>
          </w:p>
        </w:tc>
        <w:tc>
          <w:tcPr>
            <w:tcW w:w="365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зучение космос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Человек и  космос.</w:t>
            </w:r>
          </w:p>
        </w:tc>
        <w:tc>
          <w:tcPr>
            <w:tcW w:w="246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F9E" w:rsidRPr="005F08DD" w:rsidTr="00625C53">
        <w:trPr>
          <w:trHeight w:val="1667"/>
        </w:trPr>
        <w:tc>
          <w:tcPr>
            <w:tcW w:w="108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32.</w:t>
            </w:r>
          </w:p>
        </w:tc>
        <w:tc>
          <w:tcPr>
            <w:tcW w:w="365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я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66" w:type="dxa"/>
          </w:tcPr>
          <w:p w:rsidR="00347F9E" w:rsidRPr="005F08DD" w:rsidRDefault="00347F9E" w:rsidP="00625C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Планетарий </w:t>
            </w:r>
          </w:p>
        </w:tc>
        <w:tc>
          <w:tcPr>
            <w:tcW w:w="215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rPr>
          <w:trHeight w:val="1200"/>
        </w:trPr>
        <w:tc>
          <w:tcPr>
            <w:tcW w:w="108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33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курсия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6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узей космонавтики</w:t>
            </w:r>
          </w:p>
        </w:tc>
        <w:tc>
          <w:tcPr>
            <w:tcW w:w="215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F9E" w:rsidRPr="005F08DD" w:rsidRDefault="00347F9E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Всего:            33 часа</w:t>
      </w:r>
    </w:p>
    <w:p w:rsidR="00347F9E" w:rsidRPr="005F08DD" w:rsidRDefault="00347F9E" w:rsidP="00392A1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2 класс</w:t>
      </w: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3670"/>
        <w:gridCol w:w="3203"/>
        <w:gridCol w:w="1689"/>
      </w:tblGrid>
      <w:tr w:rsidR="00347F9E" w:rsidRPr="005F08DD" w:rsidTr="00625C53">
        <w:tc>
          <w:tcPr>
            <w:tcW w:w="977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Тема</w:t>
            </w:r>
          </w:p>
        </w:tc>
        <w:tc>
          <w:tcPr>
            <w:tcW w:w="320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удование урока</w:t>
            </w: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347F9E" w:rsidRPr="005F08DD" w:rsidTr="00625C53">
        <w:tc>
          <w:tcPr>
            <w:tcW w:w="977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трономия–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ука, изучающая звёзды и планеты.</w:t>
            </w:r>
          </w:p>
        </w:tc>
        <w:tc>
          <w:tcPr>
            <w:tcW w:w="320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кат «Солнечная систем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рта «Солнечная систем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ерная программа «Маленький астроном»</w:t>
            </w: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rPr>
          <w:trHeight w:val="982"/>
        </w:trPr>
        <w:tc>
          <w:tcPr>
            <w:tcW w:w="977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нечная система: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НЦЕ: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солнце?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олное солнечное затмение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езопасное наблюдение солнц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Строение Солнц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Что такое гравитация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кие бывают планеты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Где кончается солнечная система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Отправь животное на свою планету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к возникла солнечная систем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Отправь животное на свою планету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ерная программа «Маленький астроном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нциклопедия+интернет</w:t>
            </w:r>
            <w:proofErr w:type="spellEnd"/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осмэ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ерная программа «Маленький астроном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ерная программа «Маленький астроном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нциклопедия+интернет</w:t>
            </w:r>
            <w:proofErr w:type="spellEnd"/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осмэ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9E" w:rsidRPr="005F08DD" w:rsidTr="00625C53">
        <w:trPr>
          <w:trHeight w:val="4830"/>
        </w:trPr>
        <w:tc>
          <w:tcPr>
            <w:tcW w:w="977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347F9E" w:rsidRPr="005F08DD" w:rsidRDefault="00347F9E" w:rsidP="00392A14">
            <w:pPr>
              <w:pStyle w:val="a9"/>
              <w:spacing w:line="276" w:lineRule="auto"/>
              <w:rPr>
                <w:b/>
                <w:bCs/>
              </w:rPr>
            </w:pPr>
            <w:r w:rsidRPr="005F08DD">
              <w:rPr>
                <w:b/>
                <w:bCs/>
              </w:rPr>
              <w:t xml:space="preserve"> Планеты Солнечной </w:t>
            </w:r>
          </w:p>
          <w:p w:rsidR="00347F9E" w:rsidRPr="005F08DD" w:rsidRDefault="00347F9E" w:rsidP="00392A14">
            <w:pPr>
              <w:pStyle w:val="a9"/>
              <w:spacing w:line="276" w:lineRule="auto"/>
              <w:rPr>
                <w:b/>
                <w:bCs/>
              </w:rPr>
            </w:pPr>
            <w:r w:rsidRPr="005F08DD">
              <w:rPr>
                <w:b/>
                <w:bCs/>
              </w:rPr>
              <w:t>систем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Наш дом – Земля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роворный Меркур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Красавица Венер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арс – красная планет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ы-гиганты</w:t>
            </w:r>
          </w:p>
        </w:tc>
        <w:tc>
          <w:tcPr>
            <w:tcW w:w="320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Е.П. Левитан «В семье Солнышка танцуют все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омпьютерная программа «Маленький астроном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c>
          <w:tcPr>
            <w:tcW w:w="977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3670" w:type="dxa"/>
          </w:tcPr>
          <w:p w:rsidR="00347F9E" w:rsidRPr="005F08DD" w:rsidRDefault="00347F9E" w:rsidP="00392A14">
            <w:pPr>
              <w:pStyle w:val="1"/>
              <w:spacing w:befor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Астероид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Бывают л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ки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, как у маленького принца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к открывают астероиды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кими оказались астероиды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ли астероиды «послушные»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огут  ли астероиды быть страшными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огут ли астероиды нам пригодиться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овторение темы: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Маленькие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ки</w:t>
            </w:r>
            <w:proofErr w:type="spellEnd"/>
          </w:p>
        </w:tc>
        <w:tc>
          <w:tcPr>
            <w:tcW w:w="320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Е.П. Левитан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Маленькие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ки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ьютерная программа «Маленький астроном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rPr>
          <w:trHeight w:val="2079"/>
        </w:trPr>
        <w:tc>
          <w:tcPr>
            <w:tcW w:w="977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7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Метеорит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ождь из кусков желез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Откуда берутся метеориты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етеориты, прилетевшие с Луны и Марс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Тунгусская тайн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Озорные метеорит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ожете ли вы найти метеорит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темы: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Камни, которые упали с неба»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Третий лишний»</w:t>
            </w:r>
          </w:p>
        </w:tc>
        <w:tc>
          <w:tcPr>
            <w:tcW w:w="320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Е.П. Левитан «Маленькие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ки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rPr>
          <w:trHeight w:val="1129"/>
        </w:trPr>
        <w:tc>
          <w:tcPr>
            <w:tcW w:w="977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34</w:t>
            </w:r>
          </w:p>
        </w:tc>
        <w:tc>
          <w:tcPr>
            <w:tcW w:w="3670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ет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Таинственные светил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еты – небесные тела!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к устроена комет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смические красавиц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ета Галлея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еты и «падающие звёзды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еты – наши  друзья или враги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Как человек изучает космос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кскурсия в планетар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кскурсия в мемориальный музей  космонавтики</w:t>
            </w:r>
          </w:p>
        </w:tc>
        <w:tc>
          <w:tcPr>
            <w:tcW w:w="320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Е.П. Левитан «Длинноволосые звёзды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нциклопедия+интернет</w:t>
            </w:r>
            <w:proofErr w:type="spellEnd"/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осмэ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47F9E" w:rsidRPr="005F08DD" w:rsidRDefault="00347F9E" w:rsidP="00392A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Всего:       34 часа</w:t>
      </w:r>
    </w:p>
    <w:p w:rsidR="00347F9E" w:rsidRPr="005F08DD" w:rsidRDefault="00347F9E" w:rsidP="00392A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5F08D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F08D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F08DD">
        <w:rPr>
          <w:rFonts w:ascii="Times New Roman" w:hAnsi="Times New Roman" w:cs="Times New Roman"/>
          <w:b/>
          <w:sz w:val="20"/>
          <w:szCs w:val="20"/>
        </w:rPr>
        <w:t>класс</w:t>
      </w: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4051"/>
        <w:gridCol w:w="2849"/>
        <w:gridCol w:w="1784"/>
      </w:tblGrid>
      <w:tr w:rsidR="00347F9E" w:rsidRPr="005F08DD" w:rsidTr="00625C53">
        <w:tc>
          <w:tcPr>
            <w:tcW w:w="112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5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Тема</w:t>
            </w:r>
          </w:p>
        </w:tc>
        <w:tc>
          <w:tcPr>
            <w:tcW w:w="284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Оборудование</w:t>
            </w:r>
          </w:p>
        </w:tc>
        <w:tc>
          <w:tcPr>
            <w:tcW w:w="1784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ичество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часов</w:t>
            </w:r>
          </w:p>
        </w:tc>
      </w:tr>
      <w:tr w:rsidR="00347F9E" w:rsidRPr="005F08DD" w:rsidTr="00625C53">
        <w:tc>
          <w:tcPr>
            <w:tcW w:w="112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405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Что там в космосе?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</w:tc>
        <w:tc>
          <w:tcPr>
            <w:tcW w:w="1784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c>
          <w:tcPr>
            <w:tcW w:w="112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4 -5</w:t>
            </w:r>
          </w:p>
        </w:tc>
        <w:tc>
          <w:tcPr>
            <w:tcW w:w="4051" w:type="dxa"/>
          </w:tcPr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8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ЛНЕЧНАЯ СИСТЕМА</w:t>
            </w:r>
          </w:p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солнечной системы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Искривление пространств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a9"/>
              <w:spacing w:line="276" w:lineRule="auto"/>
              <w:rPr>
                <w:b/>
              </w:rPr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  <w:r w:rsidRPr="005F08DD">
              <w:t xml:space="preserve">Строение солнца. </w:t>
            </w:r>
          </w:p>
          <w:p w:rsidR="00347F9E" w:rsidRPr="005F08DD" w:rsidRDefault="00347F9E" w:rsidP="00392A14">
            <w:pPr>
              <w:pStyle w:val="a9"/>
              <w:spacing w:line="276" w:lineRule="auto"/>
            </w:pPr>
            <w:r w:rsidRPr="005F08DD">
              <w:t xml:space="preserve"> Как велико солнце? Солнечные пятна. Солнечный ветер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Астро-папарацци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F9E" w:rsidRPr="005F08DD" w:rsidTr="00625C53">
        <w:tc>
          <w:tcPr>
            <w:tcW w:w="112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6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Планеты и их спутники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ы земной группы. Меркур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Венер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арс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Астро-папарацци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ы-гиганты. Юпитер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атурн, Уран,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Нептун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Астро-папарацци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Лун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ратеры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Лунные моря. Горы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Посадка на Луну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Лунные и солнечные затмения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Посадка на Луну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Комп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c>
          <w:tcPr>
            <w:tcW w:w="112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0.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1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1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13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14-15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1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 1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 20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2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5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6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2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30.      </w:t>
            </w:r>
          </w:p>
        </w:tc>
        <w:tc>
          <w:tcPr>
            <w:tcW w:w="405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стероиды. Кометы. </w:t>
            </w:r>
            <w:proofErr w:type="spellStart"/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Метеориды</w:t>
            </w:r>
            <w:proofErr w:type="spellEnd"/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Астероиды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ет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етеориды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Метеоры. Метеориты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Вселенная</w:t>
            </w:r>
            <w:proofErr w:type="gramStart"/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алактики.Звёзды</w:t>
            </w:r>
            <w:proofErr w:type="spellEnd"/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ория Большого взрыв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Космический телеграф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Типы звёзд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рлики. Новые переменные звёзды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ульсары. Двойные звёзды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Назови созвездие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Галактики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копление галактик. Формы галактик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Звёздные скопления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Назови созвездие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Созвездия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Знаменитые женщины Эллады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Большая Медведица», «Малая Медведиц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Лебедь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Телец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Кассиопея», «Цефей», «Андромеда», «Персей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руг Зодиак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раздник «Созвезд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1"/>
              <w:spacing w:befor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Cs w:val="0"/>
                <w:sz w:val="20"/>
                <w:szCs w:val="20"/>
              </w:rPr>
              <w:t>Астрономия древности</w:t>
            </w:r>
          </w:p>
          <w:p w:rsidR="00347F9E" w:rsidRPr="005F08DD" w:rsidRDefault="00347F9E" w:rsidP="00392A14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ревний</w:t>
            </w:r>
            <w:r w:rsidRPr="005F08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Китай;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евний Египет;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есопотамия;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евняя Греция;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Открой новую планету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 космоса</w:t>
            </w:r>
          </w:p>
          <w:p w:rsidR="00347F9E" w:rsidRPr="005F08DD" w:rsidRDefault="00347F9E" w:rsidP="00392A14">
            <w:pPr>
              <w:pStyle w:val="a9"/>
              <w:spacing w:line="276" w:lineRule="auto"/>
            </w:pPr>
            <w:r w:rsidRPr="005F08DD">
              <w:t>Человек и космос: будущее</w:t>
            </w:r>
          </w:p>
          <w:p w:rsidR="00347F9E" w:rsidRPr="005F08DD" w:rsidRDefault="00347F9E" w:rsidP="00392A14">
            <w:pPr>
              <w:pStyle w:val="a9"/>
              <w:spacing w:line="276" w:lineRule="auto"/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  <w:r w:rsidRPr="005F08DD">
              <w:rPr>
                <w:b/>
              </w:rPr>
              <w:t>Астрономические наблюдения</w:t>
            </w:r>
          </w:p>
          <w:p w:rsidR="00347F9E" w:rsidRPr="005F08DD" w:rsidRDefault="00347F9E" w:rsidP="00392A14">
            <w:pPr>
              <w:pStyle w:val="a9"/>
              <w:spacing w:line="276" w:lineRule="auto"/>
            </w:pPr>
            <w:r w:rsidRPr="005F08DD">
              <w:t>Приборы: телескоп, телескоп-рефлектор, радиотелескоп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Звёздный патруль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. Карта звёздного неб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(полушария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. Карта звёздного неб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(полушария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. Карта звёздного неб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(полушария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. Карта звёздного неб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(полушария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. Карта звёздного неб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(полушария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9E" w:rsidRPr="005F08DD" w:rsidTr="00625C53">
        <w:trPr>
          <w:trHeight w:val="2257"/>
        </w:trPr>
        <w:tc>
          <w:tcPr>
            <w:tcW w:w="1123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3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3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33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3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Взгляд в будущее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удьба Солнц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ульсирующей</w:t>
            </w:r>
            <w:proofErr w:type="gramEnd"/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Вселен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Космические спасатели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  <w:r w:rsidRPr="005F08DD">
              <w:rPr>
                <w:sz w:val="20"/>
                <w:szCs w:val="20"/>
              </w:rPr>
              <w:t>Жизнь во Вселен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Весёлый космодром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и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кскурсия в планетарий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лнечная систем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кскурсия в Мемориальный музей космонавтики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</w:tc>
        <w:tc>
          <w:tcPr>
            <w:tcW w:w="1784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Всего:         34 часа</w:t>
      </w: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392A14" w:rsidRPr="005F08DD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4 класс</w:t>
      </w: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3706"/>
        <w:gridCol w:w="3191"/>
        <w:gridCol w:w="1689"/>
      </w:tblGrid>
      <w:tr w:rsidR="00347F9E" w:rsidRPr="005F08DD" w:rsidTr="00625C53">
        <w:tc>
          <w:tcPr>
            <w:tcW w:w="98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0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Тема</w:t>
            </w:r>
          </w:p>
        </w:tc>
        <w:tc>
          <w:tcPr>
            <w:tcW w:w="319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Оборудование</w:t>
            </w: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Дат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347F9E" w:rsidRPr="005F08DD" w:rsidTr="00625C53">
        <w:tc>
          <w:tcPr>
            <w:tcW w:w="98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370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Астрономия– 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о наука о звёздах и планетах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, перевод с англ. яз. Е. Дорониной</w:t>
            </w: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c>
          <w:tcPr>
            <w:tcW w:w="98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</w:tcPr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F08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ЛНЕЧНАЯ СИСТЕМА</w:t>
            </w:r>
          </w:p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троение солнечной системы: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– повторение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– тест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– Игра «Искривление пространств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a9"/>
              <w:spacing w:line="276" w:lineRule="auto"/>
            </w:pPr>
            <w:r w:rsidRPr="005F08DD">
              <w:t>Солнце.</w:t>
            </w:r>
          </w:p>
          <w:p w:rsidR="00347F9E" w:rsidRPr="005F08DD" w:rsidRDefault="00347F9E" w:rsidP="00392A14">
            <w:pPr>
              <w:pStyle w:val="a9"/>
              <w:spacing w:line="276" w:lineRule="auto"/>
            </w:pPr>
            <w:r w:rsidRPr="005F08DD">
              <w:lastRenderedPageBreak/>
              <w:t xml:space="preserve">Строение солнца. </w:t>
            </w:r>
          </w:p>
          <w:p w:rsidR="00347F9E" w:rsidRPr="005F08DD" w:rsidRDefault="00347F9E" w:rsidP="00392A14">
            <w:pPr>
              <w:pStyle w:val="a9"/>
              <w:spacing w:line="276" w:lineRule="auto"/>
            </w:pPr>
            <w:r w:rsidRPr="005F08DD">
              <w:t xml:space="preserve"> Как велико солнце? Солнечные пятна. Солнечный ветер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Астро-папарацци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tabs>
                <w:tab w:val="left" w:pos="25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tabs>
                <w:tab w:val="left" w:pos="25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tabs>
                <w:tab w:val="left" w:pos="25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tabs>
                <w:tab w:val="left" w:pos="25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tabs>
                <w:tab w:val="left" w:pos="25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Карта «Солнечная систем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347F9E" w:rsidRPr="005F08DD" w:rsidTr="00625C53">
        <w:trPr>
          <w:trHeight w:val="7927"/>
        </w:trPr>
        <w:tc>
          <w:tcPr>
            <w:tcW w:w="98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5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еты и их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спутники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ы земной группы. Меркур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Венер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Земля и её спутник Лун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Марс и его спутник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ймос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Фобос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ланеты-гиганты. Юпитер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атурн, Уран,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Нептун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Астро-папарацци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F9E" w:rsidRPr="005F08DD" w:rsidTr="00625C53">
        <w:tc>
          <w:tcPr>
            <w:tcW w:w="98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6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10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 13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5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6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1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 1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0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1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2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3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5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6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27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8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 29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30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6" w:type="dxa"/>
          </w:tcPr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F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ЕННАЯ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АКТИКИ. ЗВЁЗД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Вселенная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Изучение Вселен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Галактики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b/>
                <w:sz w:val="20"/>
                <w:szCs w:val="20"/>
              </w:rPr>
              <w:t>Звёзд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Жизнь звёзд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гра «Назови созвездие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Наблюдаем за звёздами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</w:p>
          <w:p w:rsidR="00347F9E" w:rsidRPr="005F08DD" w:rsidRDefault="00347F9E" w:rsidP="00392A14">
            <w:pPr>
              <w:pStyle w:val="22"/>
              <w:spacing w:line="276" w:lineRule="auto"/>
              <w:rPr>
                <w:sz w:val="20"/>
                <w:szCs w:val="20"/>
              </w:rPr>
            </w:pPr>
            <w:r w:rsidRPr="005F08DD">
              <w:rPr>
                <w:sz w:val="20"/>
                <w:szCs w:val="20"/>
              </w:rPr>
              <w:t>Созвездия:</w:t>
            </w:r>
          </w:p>
          <w:p w:rsidR="00347F9E" w:rsidRPr="005F08DD" w:rsidRDefault="00347F9E" w:rsidP="00392A14">
            <w:pPr>
              <w:pStyle w:val="22"/>
              <w:spacing w:line="276" w:lineRule="auto"/>
              <w:rPr>
                <w:b w:val="0"/>
                <w:sz w:val="20"/>
                <w:szCs w:val="20"/>
              </w:rPr>
            </w:pPr>
            <w:r w:rsidRPr="005F08DD">
              <w:rPr>
                <w:b w:val="0"/>
                <w:sz w:val="20"/>
                <w:szCs w:val="20"/>
              </w:rPr>
              <w:t>Верховный бог Олимпа Зевс. Богиня мудрости Афина. Борьба богов и титанов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Дракон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Любимцы Зевс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Орёл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ог-труженик Гефест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Возничий», «Южный крест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варство Аид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Дев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ервая красавица Олимп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Рыбы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игмалио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Галатея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Скульптор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арнасские девы и златокрылый конь Пегас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Пегас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елкие проказники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Ворон», «Чаша», «Гидра»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афна и Аполлон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Стрел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Юная  Артемид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Гончие псы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Молодой и быстрый, как мысль, бог Гермес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Лир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ар богам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Волосы Вероники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Всемирный потоп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Весы», «Водолей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Падение Фаэтона.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рида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Звёздные подвиги Геракла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 Большой Пёс», «Центавр», «Геркулес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Приключения царевича Персея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Кассиопея», «Цефей», «Андромеда», «Персей»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Троянская война.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Змееносец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Нить Ариадны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корна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 за золотым руном. 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Овен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Небесный зоопарк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Скорпион», «Орион»,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Голубь» «Павлин», «Козерог», «Единорог»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Волшебное царство полезных приборов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зв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«Циркуль», «Часы»</w:t>
            </w:r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,»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Резец», «Микроскоп»,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«Секстант», «Телескоп»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Звёздные карты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   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Серия « Я познаю мир». 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3. Карта звёздного неба (полушария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3. Карта звёздного неба 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ушария)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 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. пр. «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занимательная астрономия»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2. Энциклопедия + интернет.  Бен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Ден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йлин</w:t>
            </w:r>
            <w:proofErr w:type="spellEnd"/>
            <w:proofErr w:type="gram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 неизвестные и удивительные факты перевод с англ. яз. Е. Доронино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. Серия « Я познаю мир». Дубкова С.И. «Сказки звёздного неба», изд. Белый город, 2004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F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Карта созвездий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9E" w:rsidRPr="005F08DD" w:rsidTr="00392A14">
        <w:trPr>
          <w:trHeight w:val="3364"/>
        </w:trPr>
        <w:tc>
          <w:tcPr>
            <w:tcW w:w="985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33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 xml:space="preserve">   34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кскурсия в планетарий.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Солнечная система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Экскурсия в Мемориальный музей космонавтики.</w:t>
            </w:r>
          </w:p>
        </w:tc>
        <w:tc>
          <w:tcPr>
            <w:tcW w:w="3191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9E" w:rsidRPr="005F08DD" w:rsidRDefault="00347F9E" w:rsidP="00392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F9E" w:rsidRPr="005F08DD" w:rsidRDefault="00347F9E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Всего:               34 часа</w:t>
      </w:r>
    </w:p>
    <w:p w:rsidR="00347F9E" w:rsidRPr="005F08DD" w:rsidRDefault="00347F9E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>Ожидаемые результаты.</w:t>
      </w:r>
    </w:p>
    <w:p w:rsidR="00392A14" w:rsidRPr="005F08DD" w:rsidRDefault="00392A14" w:rsidP="00392A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>Учащиеся  1 класса должны знать: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Солнце – это звезда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lastRenderedPageBreak/>
        <w:t>– Расстояние от Земли  до Солнца 150 млн. км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Солнце – огненный раскалённый шар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Температура на поверхности Солнца  6 000 град. С,  внутри Солнца –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15 млн. град</w:t>
      </w:r>
      <w:proofErr w:type="gramStart"/>
      <w:r w:rsidRPr="005F08DD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F08D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Солнце состоит в основном из  водорода и гелия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Строение солнечной системы:  9 больших планет, малые планеты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Планеты земной группы и планеты-гиганты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Почему происходит смена дня и ночи, времён года;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–  Как возникают полярные сияния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–  Что такое астероиды, метеориты, кометы.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F08DD">
        <w:rPr>
          <w:rFonts w:ascii="Times New Roman" w:hAnsi="Times New Roman" w:cs="Times New Roman"/>
          <w:b/>
          <w:sz w:val="20"/>
          <w:szCs w:val="20"/>
        </w:rPr>
        <w:t>Учащиеся 1 класса должны  уметь: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назвать и  показать на  карте Солнце,  планеты и их спутники, пояс астероидов;</w:t>
      </w:r>
    </w:p>
    <w:p w:rsidR="00392A14" w:rsidRPr="005F08DD" w:rsidRDefault="00392A14" w:rsidP="00392A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>Учащиеся  2 класса должны знать: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строение солнечной системы,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строение солнца, его размеры, температуру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внутренние и внешние планеты солнечной системы;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что такое астероиды, метеориты и комет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F08DD">
        <w:rPr>
          <w:rFonts w:ascii="Times New Roman" w:hAnsi="Times New Roman" w:cs="Times New Roman"/>
          <w:b/>
          <w:sz w:val="20"/>
          <w:szCs w:val="20"/>
        </w:rPr>
        <w:t>Учащиеся  2 класса должны  уметь: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– показать на карте «Солнечная система»: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положение Солнца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планеты и их спутники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пояс астероидов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местонахождение комет.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Учащиеся  3 класса должны знать: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– строение солнечной системы, называть планеты в порядке расположения от солнца,    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   знать две группы планет, небольшую характеристику планет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что такое комета,  </w:t>
      </w:r>
      <w:proofErr w:type="spellStart"/>
      <w:r w:rsidRPr="005F08DD">
        <w:rPr>
          <w:rFonts w:ascii="Times New Roman" w:hAnsi="Times New Roman" w:cs="Times New Roman"/>
          <w:sz w:val="20"/>
          <w:szCs w:val="20"/>
        </w:rPr>
        <w:t>метеориды</w:t>
      </w:r>
      <w:proofErr w:type="spellEnd"/>
      <w:r w:rsidRPr="005F08DD">
        <w:rPr>
          <w:rFonts w:ascii="Times New Roman" w:hAnsi="Times New Roman" w:cs="Times New Roman"/>
          <w:sz w:val="20"/>
          <w:szCs w:val="20"/>
        </w:rPr>
        <w:t>, метеоры, метеориты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что такое  созвездие, галактика,  Вселенная;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5F08DD">
        <w:rPr>
          <w:rFonts w:ascii="Times New Roman" w:hAnsi="Times New Roman" w:cs="Times New Roman"/>
          <w:b/>
          <w:sz w:val="20"/>
          <w:szCs w:val="20"/>
        </w:rPr>
        <w:t>Учащиеся 3 класса должны уметь: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показать на карте созвездий: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Большая  Медведица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Малая Медведица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Кассиопея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 Лебедь, 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– зодиакальные созвездия:  Овен,  Телец, Близнецы, Рак, Лев, Дева, Весы, Скорпион,     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Стрелец, Козерог, Водолей, Рыбы.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 Полярную звезду.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5F08DD">
        <w:rPr>
          <w:rFonts w:ascii="Times New Roman" w:hAnsi="Times New Roman" w:cs="Times New Roman"/>
          <w:b/>
          <w:sz w:val="20"/>
          <w:szCs w:val="20"/>
        </w:rPr>
        <w:t>Учащиеся должны знать: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  – строение солнечной системы, называть планеты в порядке расположения от солнца, знать две группы планет, небольшую характеристику планет;</w:t>
      </w:r>
    </w:p>
    <w:p w:rsidR="00392A14" w:rsidRPr="005F08DD" w:rsidRDefault="00392A14" w:rsidP="00392A1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что такое комета,  </w:t>
      </w:r>
      <w:proofErr w:type="spellStart"/>
      <w:r w:rsidRPr="005F08DD">
        <w:rPr>
          <w:rFonts w:ascii="Times New Roman" w:hAnsi="Times New Roman" w:cs="Times New Roman"/>
          <w:sz w:val="20"/>
          <w:szCs w:val="20"/>
        </w:rPr>
        <w:t>метеориды</w:t>
      </w:r>
      <w:proofErr w:type="spellEnd"/>
      <w:r w:rsidRPr="005F08DD">
        <w:rPr>
          <w:rFonts w:ascii="Times New Roman" w:hAnsi="Times New Roman" w:cs="Times New Roman"/>
          <w:sz w:val="20"/>
          <w:szCs w:val="20"/>
        </w:rPr>
        <w:t>, метеоры, метеориты;</w:t>
      </w:r>
    </w:p>
    <w:p w:rsidR="00392A14" w:rsidRPr="005F08DD" w:rsidRDefault="00392A14" w:rsidP="00392A1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что такое  созвездие, галактика,  Вселенная;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Учащиеся должны уметь</w:t>
      </w:r>
      <w:r w:rsidRPr="005F08DD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  </w:t>
      </w:r>
    </w:p>
    <w:p w:rsidR="00392A14" w:rsidRPr="005F08DD" w:rsidRDefault="00392A14" w:rsidP="00392A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     – показать на карте созвездий: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Большая  Медведица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Малая Медведица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Кассиопея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lastRenderedPageBreak/>
        <w:t xml:space="preserve">– Цефей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Андромеда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Персей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Кит,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– Лебедь, 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Орион,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 – зодиакальные созвездия;</w:t>
      </w:r>
    </w:p>
    <w:p w:rsidR="00392A14" w:rsidRPr="005F08DD" w:rsidRDefault="00392A14" w:rsidP="00392A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–  Полярную звезду.</w:t>
      </w:r>
    </w:p>
    <w:p w:rsidR="00392A14" w:rsidRPr="005F08DD" w:rsidRDefault="00392A14" w:rsidP="00392A14">
      <w:pPr>
        <w:tabs>
          <w:tab w:val="center" w:pos="284"/>
        </w:tabs>
        <w:spacing w:after="0"/>
        <w:ind w:left="5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08DD">
        <w:rPr>
          <w:rFonts w:ascii="Times New Roman" w:hAnsi="Times New Roman" w:cs="Times New Roman"/>
          <w:b/>
          <w:bCs/>
          <w:sz w:val="20"/>
          <w:szCs w:val="20"/>
        </w:rPr>
        <w:t>Оборудование и кадровое обеспечение программы</w:t>
      </w:r>
    </w:p>
    <w:p w:rsidR="00392A14" w:rsidRPr="005F08DD" w:rsidRDefault="00392A14" w:rsidP="00392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Для осуществления образовательного процесса по Программе «Юный астроном» необходимы следующие  принадлежности:</w:t>
      </w:r>
    </w:p>
    <w:p w:rsidR="00392A14" w:rsidRPr="005F08DD" w:rsidRDefault="00392A14" w:rsidP="00392A14">
      <w:pPr>
        <w:numPr>
          <w:ilvl w:val="0"/>
          <w:numId w:val="24"/>
        </w:numPr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Звездные карты;</w:t>
      </w:r>
    </w:p>
    <w:p w:rsidR="00392A14" w:rsidRPr="005F08DD" w:rsidRDefault="00392A14" w:rsidP="00392A14">
      <w:pPr>
        <w:numPr>
          <w:ilvl w:val="0"/>
          <w:numId w:val="24"/>
        </w:numPr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 xml:space="preserve">компьютер, принтер, сканер, </w:t>
      </w:r>
      <w:proofErr w:type="spellStart"/>
      <w:r w:rsidRPr="005F08DD">
        <w:rPr>
          <w:rFonts w:ascii="Times New Roman" w:hAnsi="Times New Roman" w:cs="Times New Roman"/>
          <w:sz w:val="20"/>
          <w:szCs w:val="20"/>
        </w:rPr>
        <w:t>мультмедиапроектор</w:t>
      </w:r>
      <w:proofErr w:type="spellEnd"/>
      <w:r w:rsidRPr="005F08DD">
        <w:rPr>
          <w:rFonts w:ascii="Times New Roman" w:hAnsi="Times New Roman" w:cs="Times New Roman"/>
          <w:sz w:val="20"/>
          <w:szCs w:val="20"/>
        </w:rPr>
        <w:t>;</w:t>
      </w:r>
    </w:p>
    <w:p w:rsidR="00392A14" w:rsidRPr="005F08DD" w:rsidRDefault="00392A14" w:rsidP="00392A14">
      <w:pPr>
        <w:numPr>
          <w:ilvl w:val="0"/>
          <w:numId w:val="24"/>
        </w:numPr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набор ЦОР по астрономии.</w:t>
      </w:r>
    </w:p>
    <w:p w:rsidR="00347F9E" w:rsidRPr="005F08DD" w:rsidRDefault="00392A14" w:rsidP="00392A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08DD">
        <w:rPr>
          <w:rFonts w:ascii="Times New Roman" w:hAnsi="Times New Roman" w:cs="Times New Roman"/>
          <w:sz w:val="20"/>
          <w:szCs w:val="20"/>
        </w:rPr>
        <w:t>Занятия по Программе ведёт учитель начальных классов или учитель астрономии, либо любой другой специалист в области естествознания, обладающий достаточным опытом работы с детьми, либо с педагогическим образованием.</w:t>
      </w:r>
    </w:p>
    <w:p w:rsidR="00366E8A" w:rsidRPr="005F08DD" w:rsidRDefault="00366E8A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тература</w:t>
      </w:r>
      <w:r w:rsidRPr="005F08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366E8A" w:rsidRPr="005F08DD" w:rsidRDefault="00366E8A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5F08D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.П.Левитан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ышам о звёздах и планетах, изд. «Педагогика – Пресс», Москва, 1993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2. </w:t>
      </w:r>
      <w:r w:rsidRPr="005F08D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агарин Ю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жу Землю. Москва, 1968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3. Энциклопедия + интернет. Бен 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н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Эйлин</w:t>
      </w:r>
      <w:proofErr w:type="spellEnd"/>
      <w:proofErr w:type="gram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proofErr w:type="gram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йен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осмос» неизвестные и удивительные факты перевод с англ. яз. Е. Дорониной, научный редактор Н. Шафрановская, Москва, «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мэн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». 2003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 Компьютерная программа «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Дракоша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нимательная астрономия», 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00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5. 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оэнциплопедия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влекательная астрономия», познавательная программа для детей. 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6. Серия «Я познаю мир». Дубкова С.И. «Сказки звёздного неба», изд. Белый город, 2004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7. Большая энциклопедия эрудита, изд. «Махаон», 2004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8. Энциклопедия тайн и загадок. В. Калашников «Звёзды и планеты», занимательная астрономия, изд. Белый город, Москва, 2002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9. </w:t>
      </w:r>
      <w:r w:rsidRPr="005F08D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.П. Левитан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Длинноволосые звёзды», изд. «Белый город»,2007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0. </w:t>
      </w:r>
      <w:r w:rsidRPr="005F08D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.П. Левитан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амни, которые упали с неба», изд. «Белый город», 2007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1. </w:t>
      </w:r>
      <w:r w:rsidRPr="005F08D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.П. Левитан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аленькие </w:t>
      </w:r>
      <w:proofErr w:type="spellStart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етки</w:t>
      </w:r>
      <w:proofErr w:type="spellEnd"/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>», изд. «Белый город», 2007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2. </w:t>
      </w:r>
      <w:r w:rsidRPr="005F08D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.П. Левитан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 семье Солнышка танцуют все», изд. «Белый город», 2005. 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3. </w:t>
      </w:r>
      <w:r w:rsidRPr="005F08D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.П. Левитан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Твоё Солнышко», изд. «Белый город», 2005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4. Карта звёздного неба (северное и южное полушария)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5. Иллюстрированная карта звёздного неба.</w:t>
      </w: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6. Компьютерная программа «Маленький астроном»</w:t>
      </w:r>
    </w:p>
    <w:p w:rsidR="00366E8A" w:rsidRPr="005F08DD" w:rsidRDefault="00366E8A" w:rsidP="00392A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157BCA" w:rsidRPr="005F08DD" w:rsidRDefault="00157BCA" w:rsidP="00392A1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57BCA" w:rsidRPr="005F08DD" w:rsidSect="00157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02ED5C58"/>
    <w:multiLevelType w:val="hybridMultilevel"/>
    <w:tmpl w:val="D8E0B224"/>
    <w:lvl w:ilvl="0" w:tplc="B2503E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C8781B"/>
    <w:multiLevelType w:val="hybridMultilevel"/>
    <w:tmpl w:val="D8E0B224"/>
    <w:lvl w:ilvl="0" w:tplc="B2503E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F053BD"/>
    <w:multiLevelType w:val="multilevel"/>
    <w:tmpl w:val="86F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40924"/>
    <w:multiLevelType w:val="hybridMultilevel"/>
    <w:tmpl w:val="12709D0A"/>
    <w:lvl w:ilvl="0" w:tplc="94DC28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206C3"/>
    <w:multiLevelType w:val="hybridMultilevel"/>
    <w:tmpl w:val="F3F8F912"/>
    <w:lvl w:ilvl="0" w:tplc="7480F6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BE28EF"/>
    <w:multiLevelType w:val="hybridMultilevel"/>
    <w:tmpl w:val="EB9EA9FC"/>
    <w:lvl w:ilvl="0" w:tplc="A798FA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A71F70"/>
    <w:multiLevelType w:val="hybridMultilevel"/>
    <w:tmpl w:val="B6F8B68C"/>
    <w:lvl w:ilvl="0" w:tplc="9404D79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D61BB8"/>
    <w:multiLevelType w:val="hybridMultilevel"/>
    <w:tmpl w:val="2E34C79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4EB0E2E"/>
    <w:multiLevelType w:val="hybridMultilevel"/>
    <w:tmpl w:val="6AF6FB62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F24F8"/>
    <w:multiLevelType w:val="hybridMultilevel"/>
    <w:tmpl w:val="44B064E8"/>
    <w:lvl w:ilvl="0" w:tplc="D1681134">
      <w:start w:val="13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5A1B122C"/>
    <w:multiLevelType w:val="hybridMultilevel"/>
    <w:tmpl w:val="D8E0B224"/>
    <w:lvl w:ilvl="0" w:tplc="B2503E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A3B426E"/>
    <w:multiLevelType w:val="hybridMultilevel"/>
    <w:tmpl w:val="8AE0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1111C"/>
    <w:multiLevelType w:val="hybridMultilevel"/>
    <w:tmpl w:val="8F764142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CB00A9E"/>
    <w:multiLevelType w:val="hybridMultilevel"/>
    <w:tmpl w:val="D8E0B224"/>
    <w:lvl w:ilvl="0" w:tplc="B2503E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DD4A9D"/>
    <w:multiLevelType w:val="hybridMultilevel"/>
    <w:tmpl w:val="274E4FCC"/>
    <w:lvl w:ilvl="0" w:tplc="60E23E32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E0AE07E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2B14044"/>
    <w:multiLevelType w:val="hybridMultilevel"/>
    <w:tmpl w:val="D8E0B224"/>
    <w:lvl w:ilvl="0" w:tplc="B2503E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87E50DC"/>
    <w:multiLevelType w:val="hybridMultilevel"/>
    <w:tmpl w:val="3F32E008"/>
    <w:lvl w:ilvl="0" w:tplc="AB3CB83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F25D3D"/>
    <w:multiLevelType w:val="hybridMultilevel"/>
    <w:tmpl w:val="1BACD45E"/>
    <w:lvl w:ilvl="0" w:tplc="54EC5C3E">
      <w:start w:val="8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>
    <w:nsid w:val="7FF07C5F"/>
    <w:multiLevelType w:val="hybridMultilevel"/>
    <w:tmpl w:val="D8E0B224"/>
    <w:lvl w:ilvl="0" w:tplc="B2503E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1"/>
  </w:num>
  <w:num w:numId="11">
    <w:abstractNumId w:val="17"/>
  </w:num>
  <w:num w:numId="12">
    <w:abstractNumId w:val="19"/>
  </w:num>
  <w:num w:numId="13">
    <w:abstractNumId w:val="4"/>
  </w:num>
  <w:num w:numId="14">
    <w:abstractNumId w:val="6"/>
  </w:num>
  <w:num w:numId="15">
    <w:abstractNumId w:val="12"/>
  </w:num>
  <w:num w:numId="16">
    <w:abstractNumId w:val="7"/>
  </w:num>
  <w:num w:numId="17">
    <w:abstractNumId w:val="20"/>
  </w:num>
  <w:num w:numId="18">
    <w:abstractNumId w:val="2"/>
  </w:num>
  <w:num w:numId="19">
    <w:abstractNumId w:val="16"/>
  </w:num>
  <w:num w:numId="20">
    <w:abstractNumId w:val="1"/>
  </w:num>
  <w:num w:numId="21">
    <w:abstractNumId w:val="18"/>
  </w:num>
  <w:num w:numId="22">
    <w:abstractNumId w:val="13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6A0"/>
    <w:rsid w:val="00157BCA"/>
    <w:rsid w:val="001E1F4A"/>
    <w:rsid w:val="002211AA"/>
    <w:rsid w:val="002A4566"/>
    <w:rsid w:val="00347F9E"/>
    <w:rsid w:val="00366E8A"/>
    <w:rsid w:val="00392A14"/>
    <w:rsid w:val="004777E9"/>
    <w:rsid w:val="00505511"/>
    <w:rsid w:val="00514B38"/>
    <w:rsid w:val="005F08DD"/>
    <w:rsid w:val="0062489A"/>
    <w:rsid w:val="00625C53"/>
    <w:rsid w:val="00792F53"/>
    <w:rsid w:val="007936FD"/>
    <w:rsid w:val="008136A0"/>
    <w:rsid w:val="00B91612"/>
    <w:rsid w:val="00EE111D"/>
    <w:rsid w:val="00EF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A0"/>
  </w:style>
  <w:style w:type="paragraph" w:styleId="1">
    <w:name w:val="heading 1"/>
    <w:basedOn w:val="a"/>
    <w:next w:val="a"/>
    <w:link w:val="10"/>
    <w:qFormat/>
    <w:rsid w:val="00347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47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6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6E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6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E8A"/>
    <w:rPr>
      <w:b/>
      <w:bCs/>
    </w:rPr>
  </w:style>
  <w:style w:type="character" w:styleId="a5">
    <w:name w:val="Hyperlink"/>
    <w:basedOn w:val="a0"/>
    <w:uiPriority w:val="99"/>
    <w:semiHidden/>
    <w:unhideWhenUsed/>
    <w:rsid w:val="00366E8A"/>
    <w:rPr>
      <w:color w:val="0000FF"/>
      <w:u w:val="single"/>
    </w:rPr>
  </w:style>
  <w:style w:type="character" w:styleId="a6">
    <w:name w:val="Emphasis"/>
    <w:basedOn w:val="a0"/>
    <w:uiPriority w:val="20"/>
    <w:qFormat/>
    <w:rsid w:val="00366E8A"/>
    <w:rPr>
      <w:i/>
      <w:iCs/>
    </w:rPr>
  </w:style>
  <w:style w:type="paragraph" w:styleId="a7">
    <w:name w:val="No Spacing"/>
    <w:uiPriority w:val="1"/>
    <w:qFormat/>
    <w:rsid w:val="0036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211A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21"/>
    <w:rsid w:val="00EF304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F304C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"/>
    <w:link w:val="a9"/>
    <w:locked/>
    <w:rsid w:val="00EF3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7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Document Map"/>
    <w:basedOn w:val="a"/>
    <w:link w:val="ac"/>
    <w:semiHidden/>
    <w:rsid w:val="00347F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347F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d">
    <w:name w:val="footer"/>
    <w:basedOn w:val="a"/>
    <w:link w:val="ae"/>
    <w:rsid w:val="00347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47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47F9E"/>
  </w:style>
  <w:style w:type="paragraph" w:styleId="af0">
    <w:name w:val="header"/>
    <w:basedOn w:val="a"/>
    <w:link w:val="af1"/>
    <w:rsid w:val="00347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347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347F9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347F9E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3E6E-3AF1-4279-9874-B0CDF97E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m</dc:creator>
  <cp:keywords/>
  <dc:description/>
  <cp:lastModifiedBy>Rustem</cp:lastModifiedBy>
  <cp:revision>8</cp:revision>
  <cp:lastPrinted>2012-02-29T07:25:00Z</cp:lastPrinted>
  <dcterms:created xsi:type="dcterms:W3CDTF">2012-01-29T10:16:00Z</dcterms:created>
  <dcterms:modified xsi:type="dcterms:W3CDTF">2013-01-15T16:01:00Z</dcterms:modified>
</cp:coreProperties>
</file>